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298" w:rsidRDefault="002D2298" w:rsidP="00D945CF">
      <w:pPr>
        <w:spacing w:after="0" w:line="240" w:lineRule="auto"/>
        <w:jc w:val="both"/>
        <w:rPr>
          <w:b/>
          <w:sz w:val="28"/>
          <w:szCs w:val="28"/>
        </w:rPr>
      </w:pPr>
    </w:p>
    <w:p w:rsidR="002D2298" w:rsidRDefault="00FA0983" w:rsidP="00D945CF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704465</wp:posOffset>
            </wp:positionH>
            <wp:positionV relativeFrom="paragraph">
              <wp:posOffset>-132080</wp:posOffset>
            </wp:positionV>
            <wp:extent cx="800100" cy="1009650"/>
            <wp:effectExtent l="19050" t="0" r="0" b="0"/>
            <wp:wrapNone/>
            <wp:docPr id="4" name="Рисунок 4" descr="Су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Сух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09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D2298" w:rsidRDefault="002D2298" w:rsidP="00D945CF">
      <w:pPr>
        <w:spacing w:after="0" w:line="240" w:lineRule="auto"/>
        <w:jc w:val="both"/>
        <w:rPr>
          <w:b/>
          <w:sz w:val="28"/>
          <w:szCs w:val="28"/>
        </w:rPr>
      </w:pPr>
    </w:p>
    <w:p w:rsidR="002D2298" w:rsidRDefault="002D2298" w:rsidP="00D945CF">
      <w:pPr>
        <w:spacing w:after="0" w:line="240" w:lineRule="auto"/>
        <w:jc w:val="both"/>
        <w:rPr>
          <w:b/>
          <w:sz w:val="28"/>
          <w:szCs w:val="28"/>
        </w:rPr>
      </w:pPr>
    </w:p>
    <w:p w:rsidR="002D2298" w:rsidRDefault="002D2298" w:rsidP="00D945CF">
      <w:pPr>
        <w:spacing w:after="0" w:line="240" w:lineRule="auto"/>
        <w:jc w:val="both"/>
        <w:rPr>
          <w:b/>
          <w:sz w:val="28"/>
          <w:szCs w:val="28"/>
        </w:rPr>
      </w:pPr>
    </w:p>
    <w:p w:rsidR="002D2298" w:rsidRDefault="002D2298" w:rsidP="00D945CF">
      <w:pPr>
        <w:spacing w:after="0" w:line="240" w:lineRule="auto"/>
        <w:jc w:val="both"/>
        <w:rPr>
          <w:b/>
          <w:sz w:val="28"/>
          <w:szCs w:val="28"/>
        </w:rPr>
      </w:pPr>
    </w:p>
    <w:p w:rsidR="00FA0983" w:rsidRPr="0005245A" w:rsidRDefault="002D2298" w:rsidP="00FA0983">
      <w:pPr>
        <w:spacing w:after="0" w:line="240" w:lineRule="auto"/>
        <w:jc w:val="center"/>
        <w:rPr>
          <w:b/>
          <w:sz w:val="32"/>
          <w:szCs w:val="32"/>
        </w:rPr>
      </w:pPr>
      <w:r w:rsidRPr="0005245A">
        <w:rPr>
          <w:b/>
          <w:sz w:val="32"/>
          <w:szCs w:val="32"/>
        </w:rPr>
        <w:t>АДМИНИСТРАЦИЯ</w:t>
      </w:r>
    </w:p>
    <w:p w:rsidR="00FA0983" w:rsidRPr="0005245A" w:rsidRDefault="002D2298" w:rsidP="00FA0983">
      <w:pPr>
        <w:spacing w:after="0" w:line="240" w:lineRule="auto"/>
        <w:jc w:val="center"/>
        <w:rPr>
          <w:b/>
          <w:sz w:val="32"/>
          <w:szCs w:val="32"/>
        </w:rPr>
      </w:pPr>
      <w:r w:rsidRPr="0005245A">
        <w:rPr>
          <w:b/>
          <w:sz w:val="32"/>
          <w:szCs w:val="32"/>
        </w:rPr>
        <w:t>СЕЛЬСКОГО ПОСЕЛЕНИЯ</w:t>
      </w:r>
    </w:p>
    <w:p w:rsidR="00EA357E" w:rsidRPr="0005245A" w:rsidRDefault="002D2298" w:rsidP="00FA0983">
      <w:pPr>
        <w:spacing w:after="0" w:line="240" w:lineRule="auto"/>
        <w:jc w:val="center"/>
        <w:rPr>
          <w:sz w:val="32"/>
          <w:szCs w:val="32"/>
        </w:rPr>
      </w:pPr>
      <w:r w:rsidRPr="0005245A">
        <w:rPr>
          <w:b/>
          <w:sz w:val="32"/>
          <w:szCs w:val="32"/>
        </w:rPr>
        <w:t>«</w:t>
      </w:r>
      <w:r w:rsidR="0005245A" w:rsidRPr="0005245A">
        <w:rPr>
          <w:b/>
          <w:sz w:val="32"/>
          <w:szCs w:val="32"/>
        </w:rPr>
        <w:t>СЕЛО ШЛИППОВО</w:t>
      </w:r>
      <w:r w:rsidRPr="0005245A">
        <w:rPr>
          <w:sz w:val="32"/>
          <w:szCs w:val="32"/>
        </w:rPr>
        <w:t>»</w:t>
      </w:r>
    </w:p>
    <w:p w:rsidR="0005245A" w:rsidRPr="0005245A" w:rsidRDefault="002D2298" w:rsidP="002D2298">
      <w:pPr>
        <w:spacing w:after="0" w:line="240" w:lineRule="auto"/>
        <w:jc w:val="center"/>
        <w:rPr>
          <w:sz w:val="32"/>
          <w:szCs w:val="32"/>
        </w:rPr>
      </w:pPr>
      <w:r w:rsidRPr="0005245A">
        <w:rPr>
          <w:sz w:val="32"/>
          <w:szCs w:val="32"/>
        </w:rPr>
        <w:t>Калужская область</w:t>
      </w:r>
    </w:p>
    <w:p w:rsidR="002D2298" w:rsidRPr="0005245A" w:rsidRDefault="002D2298" w:rsidP="002D2298">
      <w:pPr>
        <w:spacing w:after="0" w:line="240" w:lineRule="auto"/>
        <w:jc w:val="center"/>
        <w:rPr>
          <w:sz w:val="32"/>
          <w:szCs w:val="32"/>
        </w:rPr>
      </w:pPr>
      <w:r w:rsidRPr="0005245A">
        <w:rPr>
          <w:sz w:val="32"/>
          <w:szCs w:val="32"/>
        </w:rPr>
        <w:t xml:space="preserve"> Сухиничский район</w:t>
      </w:r>
    </w:p>
    <w:p w:rsidR="002D2298" w:rsidRDefault="002D2298" w:rsidP="002D2298">
      <w:pPr>
        <w:spacing w:after="0" w:line="240" w:lineRule="auto"/>
        <w:jc w:val="center"/>
        <w:rPr>
          <w:sz w:val="28"/>
          <w:szCs w:val="28"/>
        </w:rPr>
      </w:pPr>
    </w:p>
    <w:p w:rsidR="002D2298" w:rsidRPr="002D2298" w:rsidRDefault="002D2298" w:rsidP="002D2298">
      <w:pPr>
        <w:spacing w:after="0" w:line="240" w:lineRule="auto"/>
        <w:jc w:val="center"/>
        <w:rPr>
          <w:sz w:val="28"/>
          <w:szCs w:val="28"/>
        </w:rPr>
      </w:pPr>
    </w:p>
    <w:p w:rsidR="0094329E" w:rsidRPr="0005245A" w:rsidRDefault="0094329E" w:rsidP="0094329E">
      <w:pPr>
        <w:spacing w:after="0"/>
        <w:jc w:val="center"/>
        <w:rPr>
          <w:b/>
          <w:sz w:val="32"/>
          <w:szCs w:val="32"/>
        </w:rPr>
      </w:pPr>
      <w:r w:rsidRPr="0005245A">
        <w:rPr>
          <w:b/>
          <w:sz w:val="32"/>
          <w:szCs w:val="32"/>
        </w:rPr>
        <w:t>ПОСТАНОВЛЕНИЕ</w:t>
      </w:r>
    </w:p>
    <w:p w:rsidR="0094329E" w:rsidRDefault="0094329E" w:rsidP="0094329E">
      <w:pPr>
        <w:spacing w:after="0"/>
        <w:rPr>
          <w:b/>
          <w:sz w:val="28"/>
          <w:szCs w:val="28"/>
        </w:rPr>
      </w:pPr>
      <w:r w:rsidRPr="0094329E">
        <w:rPr>
          <w:b/>
          <w:sz w:val="28"/>
          <w:szCs w:val="28"/>
        </w:rPr>
        <w:t>от   2</w:t>
      </w:r>
      <w:r w:rsidR="001F5DF1">
        <w:rPr>
          <w:b/>
          <w:sz w:val="28"/>
          <w:szCs w:val="28"/>
        </w:rPr>
        <w:t xml:space="preserve">2 августа </w:t>
      </w:r>
      <w:r w:rsidRPr="0094329E">
        <w:rPr>
          <w:b/>
          <w:sz w:val="28"/>
          <w:szCs w:val="28"/>
        </w:rPr>
        <w:t>2017 г</w:t>
      </w:r>
      <w:r w:rsidR="001F5DF1">
        <w:rPr>
          <w:b/>
          <w:sz w:val="28"/>
          <w:szCs w:val="28"/>
        </w:rPr>
        <w:t>ода</w:t>
      </w:r>
      <w:r w:rsidRPr="0094329E">
        <w:rPr>
          <w:b/>
          <w:sz w:val="28"/>
          <w:szCs w:val="28"/>
        </w:rPr>
        <w:tab/>
        <w:t xml:space="preserve">            </w:t>
      </w:r>
      <w:r w:rsidRPr="0094329E">
        <w:rPr>
          <w:b/>
          <w:sz w:val="28"/>
          <w:szCs w:val="28"/>
        </w:rPr>
        <w:tab/>
        <w:t xml:space="preserve">    </w:t>
      </w:r>
      <w:r w:rsidR="001F5DF1">
        <w:rPr>
          <w:b/>
          <w:sz w:val="28"/>
          <w:szCs w:val="28"/>
        </w:rPr>
        <w:t xml:space="preserve">                                                     </w:t>
      </w:r>
      <w:r w:rsidRPr="0094329E">
        <w:rPr>
          <w:b/>
          <w:sz w:val="28"/>
          <w:szCs w:val="28"/>
        </w:rPr>
        <w:t xml:space="preserve"> №</w:t>
      </w:r>
      <w:r w:rsidR="001F5DF1">
        <w:rPr>
          <w:b/>
          <w:sz w:val="28"/>
          <w:szCs w:val="28"/>
        </w:rPr>
        <w:t xml:space="preserve"> </w:t>
      </w:r>
      <w:r w:rsidR="00366C15">
        <w:rPr>
          <w:b/>
          <w:sz w:val="28"/>
          <w:szCs w:val="28"/>
        </w:rPr>
        <w:t>3</w:t>
      </w:r>
      <w:r w:rsidR="001F5DF1">
        <w:rPr>
          <w:b/>
          <w:sz w:val="28"/>
          <w:szCs w:val="28"/>
        </w:rPr>
        <w:t>5</w:t>
      </w:r>
      <w:r w:rsidR="00FA0983">
        <w:rPr>
          <w:b/>
          <w:sz w:val="28"/>
          <w:szCs w:val="28"/>
        </w:rPr>
        <w:t>а</w:t>
      </w:r>
    </w:p>
    <w:p w:rsidR="001F5DF1" w:rsidRPr="0094329E" w:rsidRDefault="001F5DF1" w:rsidP="0094329E">
      <w:pPr>
        <w:spacing w:after="0"/>
        <w:rPr>
          <w:b/>
          <w:sz w:val="28"/>
          <w:szCs w:val="28"/>
        </w:rPr>
      </w:pPr>
    </w:p>
    <w:p w:rsidR="0094329E" w:rsidRPr="0094329E" w:rsidRDefault="0094329E" w:rsidP="0094329E">
      <w:pPr>
        <w:spacing w:after="0"/>
        <w:rPr>
          <w:b/>
          <w:sz w:val="28"/>
          <w:szCs w:val="28"/>
        </w:rPr>
      </w:pPr>
      <w:r w:rsidRPr="0094329E">
        <w:rPr>
          <w:b/>
          <w:sz w:val="28"/>
          <w:szCs w:val="28"/>
        </w:rPr>
        <w:t xml:space="preserve">Об утверждении Положения о комиссии </w:t>
      </w:r>
    </w:p>
    <w:p w:rsidR="0094329E" w:rsidRPr="0094329E" w:rsidRDefault="0094329E" w:rsidP="0094329E">
      <w:pPr>
        <w:spacing w:after="0"/>
        <w:rPr>
          <w:b/>
          <w:sz w:val="28"/>
          <w:szCs w:val="28"/>
        </w:rPr>
      </w:pPr>
      <w:r w:rsidRPr="0094329E">
        <w:rPr>
          <w:b/>
          <w:sz w:val="28"/>
          <w:szCs w:val="28"/>
        </w:rPr>
        <w:t>администрации СП «</w:t>
      </w:r>
      <w:r w:rsidR="0005245A">
        <w:rPr>
          <w:b/>
          <w:sz w:val="28"/>
          <w:szCs w:val="28"/>
        </w:rPr>
        <w:t xml:space="preserve">Село </w:t>
      </w:r>
      <w:proofErr w:type="spellStart"/>
      <w:r w:rsidR="0005245A">
        <w:rPr>
          <w:b/>
          <w:sz w:val="28"/>
          <w:szCs w:val="28"/>
        </w:rPr>
        <w:t>Шлиппово</w:t>
      </w:r>
      <w:proofErr w:type="spellEnd"/>
      <w:r w:rsidRPr="0094329E">
        <w:rPr>
          <w:b/>
          <w:sz w:val="28"/>
          <w:szCs w:val="28"/>
        </w:rPr>
        <w:t xml:space="preserve"> » </w:t>
      </w:r>
      <w:proofErr w:type="gramStart"/>
      <w:r w:rsidRPr="0094329E">
        <w:rPr>
          <w:b/>
          <w:sz w:val="28"/>
          <w:szCs w:val="28"/>
        </w:rPr>
        <w:t>по</w:t>
      </w:r>
      <w:proofErr w:type="gramEnd"/>
    </w:p>
    <w:p w:rsidR="0094329E" w:rsidRPr="0094329E" w:rsidRDefault="0094329E" w:rsidP="0094329E">
      <w:pPr>
        <w:spacing w:after="0"/>
        <w:rPr>
          <w:b/>
          <w:sz w:val="28"/>
          <w:szCs w:val="28"/>
        </w:rPr>
      </w:pPr>
      <w:r w:rsidRPr="0094329E">
        <w:rPr>
          <w:b/>
          <w:sz w:val="28"/>
          <w:szCs w:val="28"/>
        </w:rPr>
        <w:t xml:space="preserve">соблюдению требований </w:t>
      </w:r>
      <w:proofErr w:type="gramStart"/>
      <w:r w:rsidRPr="0094329E">
        <w:rPr>
          <w:b/>
          <w:sz w:val="28"/>
          <w:szCs w:val="28"/>
        </w:rPr>
        <w:t>к</w:t>
      </w:r>
      <w:proofErr w:type="gramEnd"/>
      <w:r w:rsidRPr="0094329E">
        <w:rPr>
          <w:b/>
          <w:sz w:val="28"/>
          <w:szCs w:val="28"/>
        </w:rPr>
        <w:t xml:space="preserve"> служебному</w:t>
      </w:r>
    </w:p>
    <w:p w:rsidR="0094329E" w:rsidRPr="0094329E" w:rsidRDefault="0094329E" w:rsidP="0094329E">
      <w:pPr>
        <w:spacing w:after="0"/>
        <w:rPr>
          <w:b/>
          <w:sz w:val="28"/>
          <w:szCs w:val="28"/>
        </w:rPr>
      </w:pPr>
      <w:r w:rsidRPr="0094329E">
        <w:rPr>
          <w:b/>
          <w:sz w:val="28"/>
          <w:szCs w:val="28"/>
        </w:rPr>
        <w:t xml:space="preserve"> поведению муниципальных служащих и</w:t>
      </w:r>
    </w:p>
    <w:p w:rsidR="0094329E" w:rsidRPr="0094329E" w:rsidRDefault="0094329E" w:rsidP="0094329E">
      <w:pPr>
        <w:spacing w:after="0"/>
        <w:rPr>
          <w:b/>
          <w:sz w:val="28"/>
          <w:szCs w:val="28"/>
        </w:rPr>
      </w:pPr>
      <w:r w:rsidRPr="0094329E">
        <w:rPr>
          <w:b/>
          <w:sz w:val="28"/>
          <w:szCs w:val="28"/>
        </w:rPr>
        <w:t xml:space="preserve"> урегулированию конфликта интересов</w:t>
      </w:r>
    </w:p>
    <w:p w:rsidR="0094329E" w:rsidRPr="0094329E" w:rsidRDefault="0094329E" w:rsidP="001F5DF1">
      <w:pPr>
        <w:spacing w:after="0"/>
        <w:jc w:val="both"/>
        <w:rPr>
          <w:sz w:val="28"/>
          <w:szCs w:val="28"/>
        </w:rPr>
      </w:pPr>
      <w:r w:rsidRPr="0094329E">
        <w:rPr>
          <w:sz w:val="28"/>
          <w:szCs w:val="28"/>
        </w:rPr>
        <w:tab/>
      </w:r>
    </w:p>
    <w:p w:rsidR="0094329E" w:rsidRDefault="0094329E" w:rsidP="001F5DF1">
      <w:pPr>
        <w:spacing w:after="0"/>
        <w:jc w:val="both"/>
        <w:rPr>
          <w:sz w:val="28"/>
          <w:szCs w:val="28"/>
        </w:rPr>
      </w:pPr>
      <w:r w:rsidRPr="0094329E">
        <w:rPr>
          <w:sz w:val="28"/>
          <w:szCs w:val="28"/>
        </w:rPr>
        <w:t xml:space="preserve">  </w:t>
      </w:r>
      <w:r w:rsidRPr="0094329E">
        <w:rPr>
          <w:sz w:val="28"/>
          <w:szCs w:val="28"/>
        </w:rPr>
        <w:tab/>
      </w:r>
      <w:proofErr w:type="gramStart"/>
      <w:r w:rsidRPr="0094329E">
        <w:rPr>
          <w:sz w:val="28"/>
          <w:szCs w:val="28"/>
        </w:rPr>
        <w:t>В соответствии с федеральными законами  от 25 декабря 2008 № 273-ФЗ "О противодействии коррупции" и от 2 марта 2007 N 25-ФЗ "О муниципальной службе в Российской Федерации",  Указом  Президента Российской Федерации от 1 июля 2010 N 821  «О комиссиях  по соблюдению требований к служебному поведению федеральных государственных служащих и урегулированию конфликта интересов»,  руко</w:t>
      </w:r>
      <w:r>
        <w:rPr>
          <w:sz w:val="28"/>
          <w:szCs w:val="28"/>
        </w:rPr>
        <w:t>водствуясь Уставом СП «</w:t>
      </w:r>
      <w:r w:rsidR="0005245A">
        <w:rPr>
          <w:sz w:val="28"/>
          <w:szCs w:val="28"/>
        </w:rPr>
        <w:t xml:space="preserve">Село </w:t>
      </w:r>
      <w:proofErr w:type="spellStart"/>
      <w:r w:rsidR="0005245A">
        <w:rPr>
          <w:sz w:val="28"/>
          <w:szCs w:val="28"/>
        </w:rPr>
        <w:t>Шлиппово</w:t>
      </w:r>
      <w:proofErr w:type="spellEnd"/>
      <w:r w:rsidRPr="0094329E">
        <w:rPr>
          <w:sz w:val="28"/>
          <w:szCs w:val="28"/>
        </w:rPr>
        <w:t xml:space="preserve">», </w:t>
      </w:r>
      <w:r>
        <w:rPr>
          <w:sz w:val="28"/>
          <w:szCs w:val="28"/>
        </w:rPr>
        <w:t>администрация СП «</w:t>
      </w:r>
      <w:r w:rsidR="0005245A">
        <w:rPr>
          <w:sz w:val="28"/>
          <w:szCs w:val="28"/>
        </w:rPr>
        <w:t xml:space="preserve">Село </w:t>
      </w:r>
      <w:proofErr w:type="spellStart"/>
      <w:r w:rsidR="0005245A">
        <w:rPr>
          <w:sz w:val="28"/>
          <w:szCs w:val="28"/>
        </w:rPr>
        <w:t>Шлиппово</w:t>
      </w:r>
      <w:proofErr w:type="spellEnd"/>
      <w:r w:rsidRPr="0094329E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</w:t>
      </w:r>
      <w:proofErr w:type="gramEnd"/>
    </w:p>
    <w:p w:rsidR="00BD2A37" w:rsidRPr="001F5DF1" w:rsidRDefault="0094329E" w:rsidP="001F5DF1">
      <w:pPr>
        <w:spacing w:after="0"/>
        <w:jc w:val="both"/>
        <w:rPr>
          <w:b/>
          <w:sz w:val="28"/>
          <w:szCs w:val="28"/>
        </w:rPr>
      </w:pPr>
      <w:r w:rsidRPr="001F5DF1">
        <w:rPr>
          <w:b/>
          <w:sz w:val="28"/>
          <w:szCs w:val="28"/>
        </w:rPr>
        <w:t>ПОСТАНОВЛЯЕТ:</w:t>
      </w:r>
    </w:p>
    <w:p w:rsidR="0094329E" w:rsidRPr="0094329E" w:rsidRDefault="0094329E" w:rsidP="001F5DF1">
      <w:pPr>
        <w:spacing w:after="0"/>
        <w:jc w:val="both"/>
        <w:rPr>
          <w:sz w:val="28"/>
          <w:szCs w:val="28"/>
        </w:rPr>
      </w:pPr>
      <w:r w:rsidRPr="0094329E">
        <w:rPr>
          <w:sz w:val="28"/>
          <w:szCs w:val="28"/>
        </w:rPr>
        <w:t>1.</w:t>
      </w:r>
      <w:r w:rsidRPr="0094329E">
        <w:rPr>
          <w:sz w:val="28"/>
          <w:szCs w:val="28"/>
        </w:rPr>
        <w:tab/>
        <w:t>Утвердить Положени</w:t>
      </w:r>
      <w:r w:rsidR="00FA0983">
        <w:rPr>
          <w:sz w:val="28"/>
          <w:szCs w:val="28"/>
        </w:rPr>
        <w:t>е</w:t>
      </w:r>
      <w:r w:rsidRPr="0094329E">
        <w:rPr>
          <w:sz w:val="28"/>
          <w:szCs w:val="28"/>
        </w:rPr>
        <w:t xml:space="preserve"> о комиссии администрации СП «</w:t>
      </w:r>
      <w:r w:rsidR="0005245A">
        <w:rPr>
          <w:sz w:val="28"/>
          <w:szCs w:val="28"/>
        </w:rPr>
        <w:t xml:space="preserve">Село </w:t>
      </w:r>
      <w:proofErr w:type="spellStart"/>
      <w:r w:rsidR="0005245A">
        <w:rPr>
          <w:sz w:val="28"/>
          <w:szCs w:val="28"/>
        </w:rPr>
        <w:t>Шлиппово</w:t>
      </w:r>
      <w:proofErr w:type="spellEnd"/>
      <w:r w:rsidRPr="0094329E">
        <w:rPr>
          <w:sz w:val="28"/>
          <w:szCs w:val="28"/>
        </w:rPr>
        <w:t>» по соблюдению требований к служебному поведению муниципальных служащих и урегулированию конфликта интересов (приложение № 1).</w:t>
      </w:r>
    </w:p>
    <w:p w:rsidR="0094329E" w:rsidRPr="0094329E" w:rsidRDefault="0094329E" w:rsidP="001F5DF1">
      <w:pPr>
        <w:spacing w:after="0"/>
        <w:jc w:val="both"/>
        <w:rPr>
          <w:sz w:val="28"/>
          <w:szCs w:val="28"/>
        </w:rPr>
      </w:pPr>
      <w:r w:rsidRPr="0094329E">
        <w:rPr>
          <w:sz w:val="28"/>
          <w:szCs w:val="28"/>
        </w:rPr>
        <w:t>2.</w:t>
      </w:r>
      <w:r w:rsidRPr="0094329E">
        <w:rPr>
          <w:sz w:val="28"/>
          <w:szCs w:val="28"/>
        </w:rPr>
        <w:tab/>
        <w:t xml:space="preserve">Настоящее Постановление подлежит размещению на официальном сайте администрации </w:t>
      </w:r>
      <w:r w:rsidR="00FA0983">
        <w:rPr>
          <w:sz w:val="28"/>
          <w:szCs w:val="28"/>
        </w:rPr>
        <w:t xml:space="preserve"> </w:t>
      </w:r>
      <w:r w:rsidRPr="0094329E">
        <w:rPr>
          <w:sz w:val="28"/>
          <w:szCs w:val="28"/>
        </w:rPr>
        <w:t xml:space="preserve"> се</w:t>
      </w:r>
      <w:r w:rsidR="001F5DF1">
        <w:rPr>
          <w:sz w:val="28"/>
          <w:szCs w:val="28"/>
        </w:rPr>
        <w:t>льского</w:t>
      </w:r>
      <w:r w:rsidR="00366C15">
        <w:rPr>
          <w:sz w:val="28"/>
          <w:szCs w:val="28"/>
        </w:rPr>
        <w:t xml:space="preserve"> поселени</w:t>
      </w:r>
      <w:r w:rsidR="001F5DF1">
        <w:rPr>
          <w:sz w:val="28"/>
          <w:szCs w:val="28"/>
        </w:rPr>
        <w:t>я</w:t>
      </w:r>
      <w:r w:rsidR="00366C15">
        <w:rPr>
          <w:sz w:val="28"/>
          <w:szCs w:val="28"/>
        </w:rPr>
        <w:t xml:space="preserve"> «</w:t>
      </w:r>
      <w:r w:rsidR="0005245A">
        <w:rPr>
          <w:sz w:val="28"/>
          <w:szCs w:val="28"/>
        </w:rPr>
        <w:t xml:space="preserve">Село </w:t>
      </w:r>
      <w:proofErr w:type="spellStart"/>
      <w:r w:rsidR="0005245A">
        <w:rPr>
          <w:sz w:val="28"/>
          <w:szCs w:val="28"/>
        </w:rPr>
        <w:t>Шлиппово</w:t>
      </w:r>
      <w:proofErr w:type="spellEnd"/>
      <w:r w:rsidRPr="0094329E">
        <w:rPr>
          <w:sz w:val="28"/>
          <w:szCs w:val="28"/>
        </w:rPr>
        <w:t>».</w:t>
      </w:r>
    </w:p>
    <w:p w:rsidR="002D2298" w:rsidRDefault="0094329E" w:rsidP="001F5DF1">
      <w:pPr>
        <w:spacing w:after="0"/>
        <w:jc w:val="both"/>
        <w:rPr>
          <w:sz w:val="28"/>
          <w:szCs w:val="28"/>
        </w:rPr>
      </w:pPr>
      <w:r w:rsidRPr="0094329E">
        <w:rPr>
          <w:sz w:val="28"/>
          <w:szCs w:val="28"/>
        </w:rPr>
        <w:t>3.</w:t>
      </w:r>
      <w:r w:rsidRPr="0094329E">
        <w:rPr>
          <w:sz w:val="28"/>
          <w:szCs w:val="28"/>
        </w:rPr>
        <w:tab/>
      </w:r>
      <w:proofErr w:type="gramStart"/>
      <w:r w:rsidRPr="0094329E">
        <w:rPr>
          <w:sz w:val="28"/>
          <w:szCs w:val="28"/>
        </w:rPr>
        <w:t>Контроль за</w:t>
      </w:r>
      <w:proofErr w:type="gramEnd"/>
      <w:r w:rsidRPr="0094329E">
        <w:rPr>
          <w:sz w:val="28"/>
          <w:szCs w:val="28"/>
        </w:rPr>
        <w:t xml:space="preserve"> исполнением данного Постановления оставляю за собой</w:t>
      </w:r>
      <w:r w:rsidR="002D2298">
        <w:rPr>
          <w:sz w:val="28"/>
          <w:szCs w:val="28"/>
        </w:rPr>
        <w:t>.</w:t>
      </w:r>
    </w:p>
    <w:p w:rsidR="001F5DF1" w:rsidRDefault="001F5DF1" w:rsidP="001F5DF1">
      <w:pPr>
        <w:spacing w:after="0"/>
        <w:jc w:val="both"/>
        <w:rPr>
          <w:sz w:val="28"/>
          <w:szCs w:val="28"/>
        </w:rPr>
      </w:pPr>
    </w:p>
    <w:p w:rsidR="002D2298" w:rsidRPr="001F5DF1" w:rsidRDefault="002D2298" w:rsidP="001F5DF1">
      <w:pPr>
        <w:spacing w:after="0"/>
        <w:jc w:val="both"/>
        <w:rPr>
          <w:b/>
          <w:sz w:val="28"/>
          <w:szCs w:val="28"/>
        </w:rPr>
      </w:pPr>
      <w:r w:rsidRPr="001F5DF1">
        <w:rPr>
          <w:b/>
          <w:sz w:val="28"/>
          <w:szCs w:val="28"/>
        </w:rPr>
        <w:t>Глава администрации</w:t>
      </w:r>
    </w:p>
    <w:p w:rsidR="002D2298" w:rsidRPr="001F5DF1" w:rsidRDefault="002D2298" w:rsidP="001F5DF1">
      <w:pPr>
        <w:spacing w:after="0"/>
        <w:jc w:val="both"/>
        <w:rPr>
          <w:b/>
          <w:sz w:val="28"/>
          <w:szCs w:val="28"/>
        </w:rPr>
      </w:pPr>
      <w:r w:rsidRPr="001F5DF1">
        <w:rPr>
          <w:b/>
          <w:sz w:val="28"/>
          <w:szCs w:val="28"/>
        </w:rPr>
        <w:t>СП «</w:t>
      </w:r>
      <w:r w:rsidR="0005245A" w:rsidRPr="001F5DF1">
        <w:rPr>
          <w:b/>
          <w:sz w:val="28"/>
          <w:szCs w:val="28"/>
        </w:rPr>
        <w:t xml:space="preserve">Село </w:t>
      </w:r>
      <w:proofErr w:type="spellStart"/>
      <w:r w:rsidR="0005245A" w:rsidRPr="001F5DF1">
        <w:rPr>
          <w:b/>
          <w:sz w:val="28"/>
          <w:szCs w:val="28"/>
        </w:rPr>
        <w:t>Шлиппово</w:t>
      </w:r>
      <w:proofErr w:type="spellEnd"/>
      <w:r w:rsidRPr="001F5DF1">
        <w:rPr>
          <w:b/>
          <w:sz w:val="28"/>
          <w:szCs w:val="28"/>
        </w:rPr>
        <w:t xml:space="preserve">»                                           </w:t>
      </w:r>
      <w:r w:rsidR="001F5DF1">
        <w:rPr>
          <w:b/>
          <w:sz w:val="28"/>
          <w:szCs w:val="28"/>
        </w:rPr>
        <w:t xml:space="preserve">        </w:t>
      </w:r>
      <w:r w:rsidRPr="001F5DF1">
        <w:rPr>
          <w:b/>
          <w:sz w:val="28"/>
          <w:szCs w:val="28"/>
        </w:rPr>
        <w:t xml:space="preserve">            </w:t>
      </w:r>
      <w:proofErr w:type="spellStart"/>
      <w:r w:rsidR="001F5DF1" w:rsidRPr="001F5DF1">
        <w:rPr>
          <w:b/>
          <w:sz w:val="28"/>
          <w:szCs w:val="28"/>
        </w:rPr>
        <w:t>А.И.Макаркин</w:t>
      </w:r>
      <w:proofErr w:type="spellEnd"/>
      <w:r w:rsidR="00FA0983" w:rsidRPr="001F5DF1">
        <w:rPr>
          <w:b/>
          <w:sz w:val="28"/>
          <w:szCs w:val="28"/>
        </w:rPr>
        <w:t xml:space="preserve"> </w:t>
      </w:r>
    </w:p>
    <w:p w:rsidR="002D2298" w:rsidRDefault="002D2298" w:rsidP="002D2298">
      <w:pPr>
        <w:spacing w:after="0"/>
        <w:rPr>
          <w:sz w:val="28"/>
          <w:szCs w:val="28"/>
        </w:rPr>
      </w:pPr>
    </w:p>
    <w:p w:rsidR="002D2298" w:rsidRDefault="002D2298" w:rsidP="002D2298">
      <w:pPr>
        <w:spacing w:after="0"/>
        <w:rPr>
          <w:sz w:val="28"/>
          <w:szCs w:val="28"/>
        </w:rPr>
      </w:pPr>
    </w:p>
    <w:p w:rsidR="00EA357E" w:rsidRDefault="002D2298" w:rsidP="002D2298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r w:rsidR="009D0680">
        <w:rPr>
          <w:sz w:val="28"/>
          <w:szCs w:val="28"/>
        </w:rPr>
        <w:t xml:space="preserve">                           </w:t>
      </w:r>
      <w:r w:rsidR="00950263">
        <w:rPr>
          <w:sz w:val="28"/>
          <w:szCs w:val="28"/>
        </w:rPr>
        <w:t xml:space="preserve">          </w:t>
      </w:r>
      <w:r w:rsidR="001F5DF1">
        <w:rPr>
          <w:sz w:val="28"/>
          <w:szCs w:val="28"/>
        </w:rPr>
        <w:t xml:space="preserve">   </w:t>
      </w:r>
      <w:r w:rsidR="00EA357E">
        <w:rPr>
          <w:sz w:val="28"/>
          <w:szCs w:val="28"/>
        </w:rPr>
        <w:t>Приложение № 1</w:t>
      </w:r>
    </w:p>
    <w:p w:rsidR="00EA357E" w:rsidRDefault="00EA357E" w:rsidP="00EA357E">
      <w:pPr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EA357E" w:rsidRDefault="009D0680" w:rsidP="009D0680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r w:rsidR="001F5DF1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r w:rsidR="006F2F68">
        <w:rPr>
          <w:sz w:val="28"/>
          <w:szCs w:val="28"/>
        </w:rPr>
        <w:t>СП</w:t>
      </w:r>
      <w:r w:rsidR="00EA357E">
        <w:rPr>
          <w:sz w:val="28"/>
          <w:szCs w:val="28"/>
        </w:rPr>
        <w:t xml:space="preserve"> «</w:t>
      </w:r>
      <w:r w:rsidR="0005245A">
        <w:rPr>
          <w:sz w:val="28"/>
          <w:szCs w:val="28"/>
        </w:rPr>
        <w:t xml:space="preserve">Село </w:t>
      </w:r>
      <w:proofErr w:type="spellStart"/>
      <w:r w:rsidR="0005245A">
        <w:rPr>
          <w:sz w:val="28"/>
          <w:szCs w:val="28"/>
        </w:rPr>
        <w:t>Шлиппово</w:t>
      </w:r>
      <w:proofErr w:type="spellEnd"/>
      <w:r w:rsidR="00EA357E">
        <w:rPr>
          <w:sz w:val="28"/>
          <w:szCs w:val="28"/>
        </w:rPr>
        <w:t>»</w:t>
      </w:r>
    </w:p>
    <w:p w:rsidR="00EA357E" w:rsidRDefault="009D0680" w:rsidP="009D0680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  <w:bookmarkStart w:id="0" w:name="_GoBack"/>
      <w:bookmarkEnd w:id="0"/>
      <w:r w:rsidR="00634BA2">
        <w:rPr>
          <w:sz w:val="28"/>
          <w:szCs w:val="28"/>
        </w:rPr>
        <w:t>от 22.08.2017г.</w:t>
      </w:r>
      <w:r w:rsidR="00366C15">
        <w:rPr>
          <w:sz w:val="28"/>
          <w:szCs w:val="28"/>
        </w:rPr>
        <w:t xml:space="preserve"> № </w:t>
      </w:r>
      <w:r w:rsidR="00FA0983">
        <w:rPr>
          <w:sz w:val="28"/>
          <w:szCs w:val="28"/>
        </w:rPr>
        <w:t>3</w:t>
      </w:r>
      <w:r w:rsidR="001F5DF1">
        <w:rPr>
          <w:sz w:val="28"/>
          <w:szCs w:val="28"/>
        </w:rPr>
        <w:t>5</w:t>
      </w:r>
      <w:r w:rsidR="00FA0983">
        <w:rPr>
          <w:sz w:val="28"/>
          <w:szCs w:val="28"/>
        </w:rPr>
        <w:t>а</w:t>
      </w:r>
    </w:p>
    <w:p w:rsidR="00EA357E" w:rsidRDefault="00EA357E" w:rsidP="00D945CF">
      <w:pPr>
        <w:spacing w:after="0" w:line="240" w:lineRule="auto"/>
        <w:jc w:val="both"/>
        <w:rPr>
          <w:sz w:val="28"/>
          <w:szCs w:val="28"/>
        </w:rPr>
      </w:pPr>
    </w:p>
    <w:p w:rsidR="00D945CF" w:rsidRPr="001F5DF1" w:rsidRDefault="00D945CF" w:rsidP="00D945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26F1" w:rsidRPr="001F5DF1" w:rsidRDefault="00E926F1" w:rsidP="00EA357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5D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</w:t>
      </w:r>
    </w:p>
    <w:p w:rsidR="00E926F1" w:rsidRPr="001F5DF1" w:rsidRDefault="00E926F1" w:rsidP="00EA357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5D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комиссии администрации </w:t>
      </w:r>
      <w:r w:rsidR="006F2F68" w:rsidRPr="001F5D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го поселения</w:t>
      </w:r>
      <w:r w:rsidRPr="001F5D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r w:rsidR="0005245A" w:rsidRPr="001F5D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ло </w:t>
      </w:r>
      <w:proofErr w:type="spellStart"/>
      <w:r w:rsidR="0005245A" w:rsidRPr="001F5D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липпово</w:t>
      </w:r>
      <w:proofErr w:type="spellEnd"/>
      <w:r w:rsidRPr="001F5D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</w:p>
    <w:p w:rsidR="00E926F1" w:rsidRPr="001F5DF1" w:rsidRDefault="00E926F1" w:rsidP="00EA357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5D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соблюдению требований к служебному поведению муниципальных служащих и урегулированию конфликта интересов </w:t>
      </w:r>
    </w:p>
    <w:p w:rsidR="00E926F1" w:rsidRPr="001F5DF1" w:rsidRDefault="00E926F1" w:rsidP="00EA357E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26F1" w:rsidRPr="001F5DF1" w:rsidRDefault="00E926F1" w:rsidP="00097CED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1. Настоящим Положением определяется  порядок формирования и деятельности комиссии администрации </w:t>
      </w:r>
      <w:r w:rsidR="006F2F68" w:rsidRPr="001F5DF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1F5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05245A" w:rsidRPr="001F5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о </w:t>
      </w:r>
      <w:proofErr w:type="spellStart"/>
      <w:r w:rsidR="0005245A" w:rsidRPr="001F5DF1">
        <w:rPr>
          <w:rFonts w:ascii="Times New Roman" w:eastAsia="Times New Roman" w:hAnsi="Times New Roman" w:cs="Times New Roman"/>
          <w:sz w:val="28"/>
          <w:szCs w:val="28"/>
          <w:lang w:eastAsia="ru-RU"/>
        </w:rPr>
        <w:t>Шлиппово</w:t>
      </w:r>
      <w:proofErr w:type="spellEnd"/>
      <w:r w:rsidRPr="001F5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по соблюдению требований к служебному поведению муниципальных служащих и урегулированию конфликта интересов (далее - комиссия), образуемой </w:t>
      </w:r>
      <w:proofErr w:type="gramStart"/>
      <w:r w:rsidRPr="001F5DF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1F5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1F5DF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с федеральными законами  от 25 декабря 2008 N 273-ФЗ "О противодействии коррупции" и от 2 марта 2007 N 25-ФЗ "О муниципальной службе в Российской Федерации",  Указом  Президента Российской Федерации от 1 июля 2010 № 821 "О комиссиях по соблюдению требований к служебному поведению федеральных государственных служащих и урегулированию конфликта интересов".</w:t>
      </w:r>
      <w:proofErr w:type="gramEnd"/>
    </w:p>
    <w:p w:rsidR="00E926F1" w:rsidRPr="001F5DF1" w:rsidRDefault="00E926F1" w:rsidP="00097CED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2. Комиссия в своей деятельности руководствуется Конституцией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законами и иными нормативными правовыми актами Калужской области, Уставом  муниципального </w:t>
      </w:r>
      <w:r w:rsidR="006F2F68" w:rsidRPr="001F5DF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1F5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"</w:t>
      </w:r>
      <w:r w:rsidR="0005245A" w:rsidRPr="001F5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о </w:t>
      </w:r>
      <w:proofErr w:type="spellStart"/>
      <w:r w:rsidR="0005245A" w:rsidRPr="001F5DF1">
        <w:rPr>
          <w:rFonts w:ascii="Times New Roman" w:eastAsia="Times New Roman" w:hAnsi="Times New Roman" w:cs="Times New Roman"/>
          <w:sz w:val="28"/>
          <w:szCs w:val="28"/>
          <w:lang w:eastAsia="ru-RU"/>
        </w:rPr>
        <w:t>Шлиппово</w:t>
      </w:r>
      <w:proofErr w:type="spellEnd"/>
      <w:r w:rsidRPr="001F5DF1">
        <w:rPr>
          <w:rFonts w:ascii="Times New Roman" w:eastAsia="Times New Roman" w:hAnsi="Times New Roman" w:cs="Times New Roman"/>
          <w:sz w:val="28"/>
          <w:szCs w:val="28"/>
          <w:lang w:eastAsia="ru-RU"/>
        </w:rPr>
        <w:t>", муниципальными нормативными правовыми актами, настоящим Положением.</w:t>
      </w:r>
    </w:p>
    <w:p w:rsidR="00E926F1" w:rsidRPr="001F5DF1" w:rsidRDefault="00E926F1" w:rsidP="00097CED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3. Основной задачей комиссии является содействие администрации </w:t>
      </w:r>
      <w:r w:rsidR="00D828FD" w:rsidRPr="001F5DF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1F5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05245A" w:rsidRPr="001F5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о </w:t>
      </w:r>
      <w:proofErr w:type="spellStart"/>
      <w:r w:rsidR="0005245A" w:rsidRPr="001F5DF1">
        <w:rPr>
          <w:rFonts w:ascii="Times New Roman" w:eastAsia="Times New Roman" w:hAnsi="Times New Roman" w:cs="Times New Roman"/>
          <w:sz w:val="28"/>
          <w:szCs w:val="28"/>
          <w:lang w:eastAsia="ru-RU"/>
        </w:rPr>
        <w:t>Шлиппово</w:t>
      </w:r>
      <w:proofErr w:type="spellEnd"/>
      <w:r w:rsidRPr="001F5DF1">
        <w:rPr>
          <w:rFonts w:ascii="Times New Roman" w:eastAsia="Times New Roman" w:hAnsi="Times New Roman" w:cs="Times New Roman"/>
          <w:sz w:val="28"/>
          <w:szCs w:val="28"/>
          <w:lang w:eastAsia="ru-RU"/>
        </w:rPr>
        <w:t>» (далее по тексту - администрация):</w:t>
      </w:r>
    </w:p>
    <w:p w:rsidR="00E926F1" w:rsidRPr="001F5DF1" w:rsidRDefault="00E926F1" w:rsidP="00097CED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F5DF1">
        <w:rPr>
          <w:rFonts w:ascii="Times New Roman" w:eastAsia="Times New Roman" w:hAnsi="Times New Roman" w:cs="Times New Roman"/>
          <w:sz w:val="28"/>
          <w:szCs w:val="28"/>
          <w:lang w:eastAsia="ru-RU"/>
        </w:rPr>
        <w:t>а) в обеспечении соблюдения муниципальными служащими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законом от 25 декабря 2008 года N 273-ФЗ "О противодействии коррупции", другими федеральными законами (далее - требования к служебному поведению и (или) требования об урегулировании конфликта  интересов);</w:t>
      </w:r>
      <w:proofErr w:type="gramEnd"/>
    </w:p>
    <w:p w:rsidR="00E926F1" w:rsidRPr="001F5DF1" w:rsidRDefault="00E926F1" w:rsidP="00097CED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DF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) в осуществлении в администрации  мер по предупреждению коррупции.</w:t>
      </w:r>
    </w:p>
    <w:p w:rsidR="00E926F1" w:rsidRPr="001F5DF1" w:rsidRDefault="00E926F1" w:rsidP="00097CED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4. Комиссия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муниципальных служащих, замещающих должности муниципальной службы в администрации, назначение на которые и освобождение от которых осуществляется главой администрации.</w:t>
      </w:r>
    </w:p>
    <w:p w:rsidR="00E926F1" w:rsidRPr="001F5DF1" w:rsidRDefault="00E926F1" w:rsidP="00097CED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5. Комиссия образуется муниципальным нормативным правовым актом</w:t>
      </w:r>
      <w:r w:rsidR="0030700F" w:rsidRPr="001F5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. П</w:t>
      </w:r>
      <w:r w:rsidRPr="001F5DF1"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ок работы</w:t>
      </w:r>
      <w:r w:rsidR="0030700F" w:rsidRPr="001F5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 утверждается тем же нормативным правовым актом</w:t>
      </w:r>
      <w:r w:rsidRPr="001F5D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926F1" w:rsidRPr="001F5DF1" w:rsidRDefault="00E926F1" w:rsidP="00097CED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DF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став комиссии входят председатель комиссии, его заместитель, назначаемые главой администрации из числа членов комиссии, замещающих должности муниципальной службы в администрации, секретарь и члены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E926F1" w:rsidRPr="001F5DF1" w:rsidRDefault="00E926F1" w:rsidP="00097CED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6. В состав комиссии входят:</w:t>
      </w:r>
    </w:p>
    <w:p w:rsidR="00950263" w:rsidRDefault="00E926F1" w:rsidP="00097CED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 </w:t>
      </w:r>
      <w:r w:rsidR="00950263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1F5DF1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 w:rsidR="0095026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F5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bookmarkStart w:id="1" w:name="Par53"/>
      <w:bookmarkEnd w:id="1"/>
    </w:p>
    <w:p w:rsidR="00E926F1" w:rsidRPr="001F5DF1" w:rsidRDefault="00E926F1" w:rsidP="00097CED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представитель (представители) научных организаций и образовательных </w:t>
      </w:r>
      <w:r w:rsidR="00A7098D" w:rsidRPr="001F5DF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</w:t>
      </w:r>
      <w:r w:rsidRPr="001F5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его, высшего и дополнительного профессионального образования, деятельность которых связана с государственной или муниципальной службой;</w:t>
      </w:r>
    </w:p>
    <w:p w:rsidR="00E926F1" w:rsidRPr="001F5DF1" w:rsidRDefault="00E926F1" w:rsidP="00097CED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представитель отдела по профилактике коррупционных правонарушений Администрации </w:t>
      </w:r>
      <w:r w:rsidR="00282037">
        <w:rPr>
          <w:rFonts w:ascii="Times New Roman" w:eastAsia="Times New Roman" w:hAnsi="Times New Roman" w:cs="Times New Roman"/>
          <w:sz w:val="28"/>
          <w:szCs w:val="28"/>
          <w:lang w:eastAsia="ru-RU"/>
        </w:rPr>
        <w:t>МР «Сухиничский район»</w:t>
      </w:r>
      <w:r w:rsidRPr="001F5D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926F1" w:rsidRPr="001F5DF1" w:rsidRDefault="00E926F1" w:rsidP="00097CED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2" w:name="Par54"/>
      <w:bookmarkEnd w:id="2"/>
      <w:r w:rsidRPr="001F5D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7. Глава администрации может принять решение о включении в состав комиссии:</w:t>
      </w:r>
    </w:p>
    <w:p w:rsidR="00E926F1" w:rsidRPr="001F5DF1" w:rsidRDefault="00E926F1" w:rsidP="00097CED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F5D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) представителя общественного совета, образованного при администрации;</w:t>
      </w:r>
    </w:p>
    <w:p w:rsidR="0030700F" w:rsidRPr="001F5DF1" w:rsidRDefault="0030700F" w:rsidP="00097CED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F5D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) представителя общественной организации ветеранов, созданной в </w:t>
      </w:r>
      <w:r w:rsidR="002820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</w:t>
      </w:r>
      <w:r w:rsidRPr="001F5D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E926F1" w:rsidRPr="001F5DF1" w:rsidRDefault="0030700F" w:rsidP="00097CED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F5D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E926F1" w:rsidRPr="001F5D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представителя профсоюзной организации, действующей в установленном порядке в администрации.</w:t>
      </w:r>
    </w:p>
    <w:p w:rsidR="00E926F1" w:rsidRPr="001F5DF1" w:rsidRDefault="00E926F1" w:rsidP="00097CED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8. </w:t>
      </w:r>
      <w:proofErr w:type="gramStart"/>
      <w:r w:rsidRPr="001F5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а, указанные в подпункте «б» пункта 6 и пункте 7 настоящего Положения, включаются в состав комиссии в установленном порядке по согласованию с научными организациями и образовательными учреждениями </w:t>
      </w:r>
      <w:r w:rsidRPr="001F5DF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реднего, высшего и дополнительного профессионального образования, с общественным советом, образованным при муниципальном органе исполнительной власти, с профсоюзной организацией, действующей в установленном порядке в администрации на основании запроса главы администрации.</w:t>
      </w:r>
      <w:proofErr w:type="gramEnd"/>
      <w:r w:rsidRPr="001F5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ование осуществляется в 10-дневный срок со дня получения запроса.</w:t>
      </w:r>
    </w:p>
    <w:p w:rsidR="00E926F1" w:rsidRPr="001F5DF1" w:rsidRDefault="00E926F1" w:rsidP="00097CED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9. Число членов комиссии, не замещающих должности муниципальной службы в администрации, должно составлять не менее одной четверти от общего числа членов комиссии.</w:t>
      </w:r>
    </w:p>
    <w:p w:rsidR="00E926F1" w:rsidRPr="001F5DF1" w:rsidRDefault="00E926F1" w:rsidP="00097CED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10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E926F1" w:rsidRPr="001F5DF1" w:rsidRDefault="00E926F1" w:rsidP="00097CED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11. В заседании комиссии с правом совещательного голоса участвуют:</w:t>
      </w:r>
    </w:p>
    <w:p w:rsidR="00E926F1" w:rsidRPr="001F5DF1" w:rsidRDefault="00E926F1" w:rsidP="00097CED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DF1"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 два муниципальных служащих, замещающих в муниципальном органе должности муниципальной службы, аналогичные должности, замещаемой муниципальным служащим, в отношении которого комиссией рассматривается этот вопрос;</w:t>
      </w:r>
    </w:p>
    <w:p w:rsidR="00E926F1" w:rsidRPr="001F5DF1" w:rsidRDefault="00E926F1" w:rsidP="00097CED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Par63"/>
      <w:bookmarkEnd w:id="3"/>
      <w:r w:rsidRPr="001F5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б) другие муниципальные служащие, замещающие должности муниципальной службы в администрации; специалисты, которые могут дать пояснения по вопросам муниципальной службы и вопросам, рассматриваемым комиссией; должностные лица администрации; представители заинтересованных организаций; </w:t>
      </w:r>
      <w:proofErr w:type="gramStart"/>
      <w:r w:rsidRPr="001F5DF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-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муниципального служащего, в отношении которого комиссией рассматривается этот вопрос, или любого члена комиссии.</w:t>
      </w:r>
      <w:proofErr w:type="gramEnd"/>
    </w:p>
    <w:p w:rsidR="00E926F1" w:rsidRPr="001F5DF1" w:rsidRDefault="00E926F1" w:rsidP="00097CED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12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муниципальной службы в администрации, недопустимо.</w:t>
      </w:r>
    </w:p>
    <w:p w:rsidR="00E926F1" w:rsidRPr="001F5DF1" w:rsidRDefault="00E926F1" w:rsidP="00097CED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DF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13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E926F1" w:rsidRPr="001F5DF1" w:rsidRDefault="00E926F1" w:rsidP="00097CED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Par66"/>
      <w:bookmarkEnd w:id="4"/>
      <w:r w:rsidRPr="001F5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14. Основаниями для проведения заседания комиссии являются:</w:t>
      </w:r>
    </w:p>
    <w:p w:rsidR="00E926F1" w:rsidRPr="001F5DF1" w:rsidRDefault="00E926F1" w:rsidP="00097CED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Par67"/>
      <w:bookmarkEnd w:id="5"/>
      <w:r w:rsidRPr="001F5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proofErr w:type="gramStart"/>
      <w:r w:rsidRPr="001F5DF1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редставление главой администрации в соответствии с пунктом 21 Положения о проверке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включенных в перечни, установленные муниципальными нормативными правовыми актами, достоверности и полноты сведений о доходах, расходах, об имуществе и обязательствах имущественного характера, представляемых муниципальными служащими, замещающими указанные должности, достоверности</w:t>
      </w:r>
      <w:proofErr w:type="gramEnd"/>
      <w:r w:rsidRPr="001F5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1F5DF1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лноты сведений, представляемых гражданами при поступлении на муниципальную службу в соответствии с нормативными правовыми актами Российской Федерации, соблюдения муниципальными служащими ограничений и запретов, требований о предотвращении или об урегулировании конфликта интересов, исполнения ими обязанностей, установленных Федеральным законом от 25 декабря 2008 № 273-ФЗ «О противодействии коррупции» и другими нормативными правовыми актами Российской Федерации, введенного</w:t>
      </w:r>
      <w:r w:rsidRPr="001F5D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F5DF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м Калужской области от 03.12.2007 № 382-ОЗ</w:t>
      </w:r>
      <w:proofErr w:type="gramEnd"/>
      <w:r w:rsidRPr="001F5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ед. от 27.03.2015) «О муниципальной службе в Калужской области», материалов проверки, свидетельствующих</w:t>
      </w:r>
      <w:bookmarkStart w:id="6" w:name="Par68"/>
      <w:bookmarkEnd w:id="6"/>
      <w:r w:rsidRPr="001F5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дставлении муниципальным служащим недостоверных или неполных сведений, предусмотренных подпунктом "а" пункта 1 названного Положения;</w:t>
      </w:r>
      <w:bookmarkStart w:id="7" w:name="Par69"/>
      <w:bookmarkEnd w:id="7"/>
      <w:r w:rsidRPr="001F5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несоблюдении муниципальным служащим требований к служебному поведению и (или) требований об урегулировании конфликта интересов;</w:t>
      </w:r>
    </w:p>
    <w:p w:rsidR="00E926F1" w:rsidRPr="001F5DF1" w:rsidRDefault="00E926F1" w:rsidP="00097CED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Par70"/>
      <w:bookmarkEnd w:id="8"/>
      <w:r w:rsidRPr="001F5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б) поступившие в отдел </w:t>
      </w:r>
      <w:r w:rsidR="0030700F" w:rsidRPr="001F5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лопроизводства и работы с обращениями граждан </w:t>
      </w:r>
      <w:r w:rsidRPr="001F5DF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:</w:t>
      </w:r>
      <w:bookmarkStart w:id="9" w:name="Par71"/>
      <w:bookmarkEnd w:id="9"/>
      <w:r w:rsidRPr="001F5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926F1" w:rsidRPr="001F5DF1" w:rsidRDefault="00E926F1" w:rsidP="00097CED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F5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ращение гражданина, замещавшего в администрации должность муниципальной службы, включенную в перечень должностей, утвержденный муниципальным нормативным правовым актом муниципального органа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</w:t>
      </w:r>
      <w:r w:rsidRPr="001F5DF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лжностные (служебные) обязанности, до истечения двух</w:t>
      </w:r>
      <w:proofErr w:type="gramEnd"/>
      <w:r w:rsidRPr="001F5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 со дня увольнения с муниципальной службы;</w:t>
      </w:r>
      <w:bookmarkStart w:id="10" w:name="Par72"/>
      <w:bookmarkEnd w:id="10"/>
      <w:r w:rsidRPr="001F5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926F1" w:rsidRPr="001F5DF1" w:rsidRDefault="00E926F1" w:rsidP="00097CED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DF1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E926F1" w:rsidRPr="001F5DF1" w:rsidRDefault="00E926F1" w:rsidP="00097CED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F5DF1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явление муниципального служащего о невозможности выполнить требования Федерального закона от 7 мая 2013 № 79-ФЗ «О запрете отдельными категориями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 (далее – Федеральный закон «О запрете отдельными категориями лиц открывать и иметь счета (вклады), хранить</w:t>
      </w:r>
      <w:proofErr w:type="gramEnd"/>
      <w:r w:rsidRPr="001F5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1F5DF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)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</w:t>
      </w:r>
      <w:proofErr w:type="gramEnd"/>
      <w:r w:rsidRPr="001F5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струменты, или в связи с иными обстоятельствами, не зависящими от его воли или воли его супруги (супруга) и несовершеннолетних детей;</w:t>
      </w:r>
    </w:p>
    <w:p w:rsidR="00E926F1" w:rsidRPr="001F5DF1" w:rsidRDefault="00E926F1" w:rsidP="00097CED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Par73"/>
      <w:bookmarkEnd w:id="11"/>
      <w:r w:rsidRPr="001F5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в) представление главой администрации 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администрации мер по предупреждению коррупции;</w:t>
      </w:r>
    </w:p>
    <w:p w:rsidR="00E926F1" w:rsidRPr="001F5DF1" w:rsidRDefault="00E926F1" w:rsidP="00097CED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proofErr w:type="gramStart"/>
      <w:r w:rsidRPr="001F5DF1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редставление главой администрации материалов проверки, свидетельствующих о представлении муниципальным служащим недостоверных или неполных сведений, предусмотренных частью 1 статьи 3 Федерального закона от 3 декабря 2012 № 230 – ФЗ «О контроле за соответствием расходов лиц, замещающих государственные должности, и иных лиц их доходам» (далее - Федеральный закон от 3 декабря 2012 № 230 – ФЗ «О контроле за соответствием расходов лиц, замещающих государственные должности</w:t>
      </w:r>
      <w:proofErr w:type="gramEnd"/>
      <w:r w:rsidRPr="001F5DF1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иных лиц их доходам»);</w:t>
      </w:r>
    </w:p>
    <w:p w:rsidR="00E926F1" w:rsidRPr="001F5DF1" w:rsidRDefault="00E926F1" w:rsidP="00097CED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proofErr w:type="gramStart"/>
      <w:r w:rsidRPr="001F5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поступившее  в соответствии с частью 4 статьи 12 Федерального закона от </w:t>
      </w:r>
      <w:r w:rsidRPr="001F5DF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5 декабря 2008 № 273-ФЗ «О противодействии коррупции» и статьей 64.1 Трудового кодекса Российской Федерации в администрацию  уведомление коммерческой или некоммерческой организации о заключении с гражданином, замещавшим должность муниципальной службы в муниципальном органе, трудового договора или гражданско-правового договора на выполнение работ (оказание услуг), если отдельные функции муниципального управления данной</w:t>
      </w:r>
      <w:proofErr w:type="gramEnd"/>
      <w:r w:rsidRPr="001F5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 входили в его должностные обязанности, исполняемые во время замещения должности в муниципальном органе, при условии, что указанному гражданину комиссией ранее было отказано во вступлении в трудовые и гражданско-правовые отношения с данной организацией </w:t>
      </w:r>
      <w:proofErr w:type="gramStart"/>
      <w:r w:rsidRPr="001F5DF1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proofErr w:type="gramEnd"/>
      <w:r w:rsidRPr="001F5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.</w:t>
      </w:r>
    </w:p>
    <w:p w:rsidR="00E926F1" w:rsidRPr="001F5DF1" w:rsidRDefault="00E926F1" w:rsidP="00097CED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15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E926F1" w:rsidRPr="001F5DF1" w:rsidRDefault="00E926F1" w:rsidP="00097CED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15.1. Обращение, указанное в абзаце втором подпункта «б» пункта 14 настоящего Положения, подается гражданином, замещавшим должность муниципальной службы в администрации, в отдел </w:t>
      </w:r>
      <w:r w:rsidR="0030700F" w:rsidRPr="001F5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лопроизводства и работы с обращениями граждан </w:t>
      </w:r>
      <w:r w:rsidRPr="001F5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. </w:t>
      </w:r>
    </w:p>
    <w:p w:rsidR="00E926F1" w:rsidRPr="001F5DF1" w:rsidRDefault="00E926F1" w:rsidP="00097CED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proofErr w:type="gramStart"/>
      <w:r w:rsidRPr="001F5DF1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муниципальной службы, наименование, местонахождение коммерческой или некоммерческой организации, характер ее деятельности, должностные обязанности, исполняемые гражданином во время замещения им должности муниципальной службы, функции по муниципальному управлению в отношении коммерческой или некоммерческой организации, вид договора (трудовой или</w:t>
      </w:r>
      <w:proofErr w:type="gramEnd"/>
      <w:r w:rsidRPr="001F5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1F5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ско-правовой), предполагаемый срок его действия, сумма оплаты за выполнение (оказание) по договору работ (услуг). </w:t>
      </w:r>
      <w:proofErr w:type="gramEnd"/>
    </w:p>
    <w:p w:rsidR="00E926F1" w:rsidRPr="001F5DF1" w:rsidRDefault="00E926F1" w:rsidP="00097CED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В отделе </w:t>
      </w:r>
      <w:r w:rsidR="0030700F" w:rsidRPr="001F5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лопроизводства и работы с обращениями граждан администрации </w:t>
      </w:r>
      <w:r w:rsidRPr="001F5DF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 рассмотрение обращения, по результатам которого подготавливается мотивированное заключение по существу обращения с учетом требований статьи 12 Федерального закона от 25 декабря 2008 № 273-ФЗ «О противодействии коррупции».</w:t>
      </w:r>
    </w:p>
    <w:p w:rsidR="00E926F1" w:rsidRPr="001F5DF1" w:rsidRDefault="00097CED" w:rsidP="00097CE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5DF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="00E926F1" w:rsidRPr="001F5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щение, заключение и другие материалы в течение </w:t>
      </w:r>
      <w:r w:rsidR="009236F9" w:rsidRPr="001F5DF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E926F1" w:rsidRPr="001F5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 со дня поступления обращения представляются председателю комиссии.</w:t>
      </w:r>
      <w:r w:rsidR="009236F9" w:rsidRPr="001F5DF1">
        <w:rPr>
          <w:rFonts w:ascii="Times New Roman" w:hAnsi="Times New Roman" w:cs="Times New Roman"/>
          <w:sz w:val="28"/>
          <w:szCs w:val="28"/>
        </w:rPr>
        <w:t xml:space="preserve">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</w:t>
      </w:r>
    </w:p>
    <w:p w:rsidR="00097CED" w:rsidRPr="001F5DF1" w:rsidRDefault="00097CED" w:rsidP="00097CE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926F1" w:rsidRPr="001F5DF1" w:rsidRDefault="00E926F1" w:rsidP="00097CED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15.2. Обращение, указанное в абзаце втором подпункта «б» пункта 14 настоящего Положения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ложением.</w:t>
      </w:r>
    </w:p>
    <w:p w:rsidR="00E926F1" w:rsidRPr="001F5DF1" w:rsidRDefault="00E926F1" w:rsidP="00097CED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15.3. Уведомление, указанное в подпункте «д» пункта 14 настоящего Положения, рассматривается отделом </w:t>
      </w:r>
      <w:r w:rsidR="0030700F" w:rsidRPr="001F5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лопроизводства и работы с обращениями граждан </w:t>
      </w:r>
      <w:r w:rsidRPr="001F5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, </w:t>
      </w:r>
      <w:proofErr w:type="gramStart"/>
      <w:r w:rsidRPr="001F5DF1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й</w:t>
      </w:r>
      <w:proofErr w:type="gramEnd"/>
      <w:r w:rsidRPr="001F5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 подготовку мотивированного заключения о соблюдении гражданином, замещавшим должность муниципальной службы в муниципальном органе, требований статьи 12 Федерального закона от 25 декабря 2008 № 273-ФЗ «О противодействии коррупции». </w:t>
      </w:r>
    </w:p>
    <w:p w:rsidR="00E926F1" w:rsidRPr="001F5DF1" w:rsidRDefault="00E926F1" w:rsidP="00097CED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Уведомление, заключение и другие материалы в течение десяти рабочих дней со дня поступления уведомления представляются председателю комиссии.</w:t>
      </w:r>
    </w:p>
    <w:p w:rsidR="00E926F1" w:rsidRPr="001F5DF1" w:rsidRDefault="00E926F1" w:rsidP="00097CED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16. Председатель комиссии при поступлении к нему в порядке, предусмотренном муниципальным нормативным правовым актом администрации, информации, содержащей основания для проведения заседания комиссии:</w:t>
      </w:r>
    </w:p>
    <w:p w:rsidR="00E926F1" w:rsidRPr="001F5DF1" w:rsidRDefault="00E926F1" w:rsidP="00097CED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а) в </w:t>
      </w:r>
      <w:r w:rsidR="009236F9" w:rsidRPr="001F5DF1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1F5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дневный срок назначает дату заседания комиссии. При этом дата заседания комиссии не может быть назначена позднее </w:t>
      </w:r>
      <w:r w:rsidR="009236F9" w:rsidRPr="001F5DF1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1F5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й со дня поступления указанной информации, за исключением случаев, предусмотренных пунктами 16.1 и 16.2 настоящего Положения;</w:t>
      </w:r>
    </w:p>
    <w:p w:rsidR="00E926F1" w:rsidRPr="001F5DF1" w:rsidRDefault="00E926F1" w:rsidP="00097CED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proofErr w:type="gramStart"/>
      <w:r w:rsidRPr="001F5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в отдел </w:t>
      </w:r>
      <w:r w:rsidR="0030700F" w:rsidRPr="001F5DF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опроизводства и работы с обращениями граждан</w:t>
      </w:r>
      <w:r w:rsidR="00950EBE" w:rsidRPr="001F5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F5DF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, и с результатами ее проверки;</w:t>
      </w:r>
      <w:proofErr w:type="gramEnd"/>
    </w:p>
    <w:p w:rsidR="00E926F1" w:rsidRPr="001F5DF1" w:rsidRDefault="00E926F1" w:rsidP="00097CED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в) рассматривает ходатайства о приглашении на заседание комиссии лиц, </w:t>
      </w:r>
      <w:r w:rsidRPr="001F5DF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казанных в подпункте "б" пункта 11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E926F1" w:rsidRPr="001F5DF1" w:rsidRDefault="00E926F1" w:rsidP="00097CED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16.1. Заседание комиссии по рассмотрению заявления, указанного в абзаце третьем подпункта «б» пункта 14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E926F1" w:rsidRPr="001F5DF1" w:rsidRDefault="00E926F1" w:rsidP="00097CED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16.2. Уведомление, указанное в подпункте «д» пункта 14 настоящего Положения, как правило, рассматривается на очередном (плановом) заседании комиссии.</w:t>
      </w:r>
    </w:p>
    <w:p w:rsidR="00E926F1" w:rsidRPr="001F5DF1" w:rsidRDefault="00E926F1" w:rsidP="00097CED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17. Заседание комиссии проводится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в администрации. При наличии письменной просьбы муниципального служащего или гражданина, замещавшего должность муниципальной службы в администрации, о рассмотрении указанного вопроса без его участия заседание комиссии проводится в его отсутствие. В случае неявки на заседание комиссии муниципального служащего (его представителя) и при отсутствии письменной просьбы муниципального служащего о рассмотрении данного вопроса без его участия рассмотрение вопроса откладывается. В случае повторной неявки муниципального служащего без уважительных причин комиссия может принять решение о рассмотрении данного вопроса в отсутствие муниципального служащего. В случае неявки на заседание комиссии гражданина, замещавшего должность муниципальной службы в муниципальном органе (его представителя), при условии, что указанный гражданин </w:t>
      </w:r>
      <w:proofErr w:type="gramStart"/>
      <w:r w:rsidRPr="001F5DF1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нил место жительства и были</w:t>
      </w:r>
      <w:proofErr w:type="gramEnd"/>
      <w:r w:rsidRPr="001F5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няты все меры по информированию его о дате проведения заседания комиссии, комиссия может принять решение о рассмотрении данного вопроса в отсутствие указанного гражданина. </w:t>
      </w:r>
    </w:p>
    <w:p w:rsidR="00E926F1" w:rsidRPr="001F5DF1" w:rsidRDefault="00E926F1" w:rsidP="00097CED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18. На заседании комиссии заслушиваются пояснения муниципального служащего или гражданина, замещавшего должность муниципальной службы в муниципальном органе (с их согласия), и иных лиц, рассматриваются материалы по существу вынесенных на данное заседание вопросов,  а также дополнительные материалы.</w:t>
      </w:r>
    </w:p>
    <w:p w:rsidR="00E926F1" w:rsidRPr="001F5DF1" w:rsidRDefault="00E926F1" w:rsidP="00097CED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19. Члены комиссии и лица, участвовавшие в ее заседании, не вправе </w:t>
      </w:r>
      <w:r w:rsidRPr="001F5DF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глашать сведения, ставшие им известными в ходе работы комиссии.</w:t>
      </w:r>
    </w:p>
    <w:p w:rsidR="00E926F1" w:rsidRPr="001F5DF1" w:rsidRDefault="00E926F1" w:rsidP="00097CED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Par82"/>
      <w:bookmarkEnd w:id="12"/>
      <w:r w:rsidRPr="001F5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20. По итогам рассмотрения вопроса, указанного в абзаце втором подпункта "а" пункта 14 настоящего Положения, комиссия принимает одно из следующих решений:</w:t>
      </w:r>
    </w:p>
    <w:p w:rsidR="00E926F1" w:rsidRPr="001F5DF1" w:rsidRDefault="00E926F1" w:rsidP="00097CED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Par83"/>
      <w:bookmarkEnd w:id="13"/>
      <w:r w:rsidRPr="001F5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proofErr w:type="gramStart"/>
      <w:r w:rsidRPr="001F5DF1">
        <w:rPr>
          <w:rFonts w:ascii="Times New Roman" w:eastAsia="Times New Roman" w:hAnsi="Times New Roman" w:cs="Times New Roman"/>
          <w:sz w:val="28"/>
          <w:szCs w:val="28"/>
          <w:lang w:eastAsia="ru-RU"/>
        </w:rPr>
        <w:t>а) установить, что сведения, представленные муниципальным служащим в соответствии с подпунктом "а" пункта 1 Положения</w:t>
      </w:r>
      <w:r w:rsidRPr="001F5D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F5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оверке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включенных в перечни, установленные муниципальными нормативными правовыми актами, достоверности и полноты сведений о доходах, расходах, об имуществе и обязательствах имущественного характера, представляемых муниципальными</w:t>
      </w:r>
      <w:proofErr w:type="gramEnd"/>
      <w:r w:rsidRPr="001F5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1F5DF1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ащими, замещающими указанные должности, достоверности и полноты сведений, представляемых гражданами при поступлении на муниципальную службу в соответствии с нормативными правовыми актами Российской Федерации, соблюдения муниципальными служащими ограничений и запретов, требований о предотвращении или об урегулировании конфликта интересов, исполнения ими обязанностей, установленных Федеральным законом от 25 декабря 2008 № 273-ФЗ «О противодействии коррупции» и другими нормативными правовыми актами Российской Федерации, введенного Законом</w:t>
      </w:r>
      <w:proofErr w:type="gramEnd"/>
      <w:r w:rsidRPr="001F5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лужской области от 03.12.20</w:t>
      </w:r>
      <w:r w:rsidR="00950EBE" w:rsidRPr="001F5DF1">
        <w:rPr>
          <w:rFonts w:ascii="Times New Roman" w:eastAsia="Times New Roman" w:hAnsi="Times New Roman" w:cs="Times New Roman"/>
          <w:sz w:val="28"/>
          <w:szCs w:val="28"/>
          <w:lang w:eastAsia="ru-RU"/>
        </w:rPr>
        <w:t>07 № 382-ОЗ</w:t>
      </w:r>
      <w:r w:rsidRPr="001F5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муниципальной службе в Калужской области», являются достоверными и полными;</w:t>
      </w:r>
    </w:p>
    <w:p w:rsidR="00E926F1" w:rsidRPr="001F5DF1" w:rsidRDefault="00E926F1" w:rsidP="00097CED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proofErr w:type="gramStart"/>
      <w:r w:rsidRPr="001F5DF1">
        <w:rPr>
          <w:rFonts w:ascii="Times New Roman" w:eastAsia="Times New Roman" w:hAnsi="Times New Roman" w:cs="Times New Roman"/>
          <w:sz w:val="28"/>
          <w:szCs w:val="28"/>
          <w:lang w:eastAsia="ru-RU"/>
        </w:rPr>
        <w:t>б) установить, что сведения, представленные муниципальным служащим в соответствии с подпунктом "а" пункта 1 Положения, названного в подпункте "а" настоящего пункта, являются недостоверными и (или) неполными.</w:t>
      </w:r>
      <w:proofErr w:type="gramEnd"/>
      <w:r w:rsidRPr="001F5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этом случае комиссия рекомендует главе администрации применить к муниципальному служащему конкретную меру ответственности.</w:t>
      </w:r>
    </w:p>
    <w:p w:rsidR="00E926F1" w:rsidRPr="001F5DF1" w:rsidRDefault="00E926F1" w:rsidP="00097CED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21. По итогам рассмотрения вопроса, указанного в абзаце третьем подпункта "а" пункта 14 настоящего Положения, комиссия принимает одно из следующих решений:</w:t>
      </w:r>
    </w:p>
    <w:p w:rsidR="00E926F1" w:rsidRPr="001F5DF1" w:rsidRDefault="00E926F1" w:rsidP="00097CED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а) 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 w:rsidR="00E926F1" w:rsidRPr="001F5DF1" w:rsidRDefault="00E926F1" w:rsidP="00097CED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б) установить, что муниципальный служащий не соблюдал требования к    служебному поведению и (или) требования об урегулировании конфликта интересов. В этом случае комиссия рекомендует главе администрации указать </w:t>
      </w:r>
      <w:r w:rsidRPr="001F5DF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муниципальному служащему конкретную меру ответственности.</w:t>
      </w:r>
    </w:p>
    <w:p w:rsidR="00E926F1" w:rsidRPr="001F5DF1" w:rsidRDefault="00E926F1" w:rsidP="00097CED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22. По итогам рассмотрения вопроса, указанного в абзаце втором подпункта "б" пункта 14 настоящего Положения, комиссия принимает одно из следующих решений:</w:t>
      </w:r>
    </w:p>
    <w:p w:rsidR="00E926F1" w:rsidRPr="001F5DF1" w:rsidRDefault="00E926F1" w:rsidP="00097CED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а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;</w:t>
      </w:r>
    </w:p>
    <w:p w:rsidR="00E926F1" w:rsidRPr="001F5DF1" w:rsidRDefault="00E926F1" w:rsidP="00097CED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б)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, и мотивировать свой отказ.</w:t>
      </w:r>
    </w:p>
    <w:p w:rsidR="00E926F1" w:rsidRPr="001F5DF1" w:rsidRDefault="00E926F1" w:rsidP="00097CED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4" w:name="Par91"/>
      <w:bookmarkEnd w:id="14"/>
      <w:r w:rsidRPr="001F5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23. По итогам рассмотрения вопроса, указанного в абзаце третьем подпункта "б" пункта 14 настоящего Положения, комиссия принимает одно из следующих решений:</w:t>
      </w:r>
    </w:p>
    <w:p w:rsidR="00E926F1" w:rsidRPr="001F5DF1" w:rsidRDefault="00E926F1" w:rsidP="00097CED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а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является уважительной и объективной;</w:t>
      </w:r>
    </w:p>
    <w:p w:rsidR="00E926F1" w:rsidRPr="001F5DF1" w:rsidRDefault="00E926F1" w:rsidP="00097CED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б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:rsidR="00E926F1" w:rsidRPr="001F5DF1" w:rsidRDefault="00E926F1" w:rsidP="00097CED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в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главе администрации  применить к муниципальному </w:t>
      </w:r>
      <w:r w:rsidRPr="001F5DF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лужащему конкретную меру ответственности.</w:t>
      </w:r>
    </w:p>
    <w:p w:rsidR="00E926F1" w:rsidRPr="001F5DF1" w:rsidRDefault="00E926F1" w:rsidP="00097CED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23.1. По итогам рассмотрения вопроса, указанного в подпункте  "г" пункта 14 настоящего Положения, комиссия принимает одно из следующих решений:</w:t>
      </w:r>
    </w:p>
    <w:p w:rsidR="00E926F1" w:rsidRPr="001F5DF1" w:rsidRDefault="00E926F1" w:rsidP="00097CED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а) признать, что сведения, представленные муниципальным служащим в соответствии с частью 1 статьи 3 Федерального закона «О </w:t>
      </w:r>
      <w:proofErr w:type="gramStart"/>
      <w:r w:rsidRPr="001F5DF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е за</w:t>
      </w:r>
      <w:proofErr w:type="gramEnd"/>
      <w:r w:rsidRPr="001F5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ем расходов лиц, замещающих государственные должности, и  иных лиц их доходам», являются достоверными и полными;</w:t>
      </w:r>
    </w:p>
    <w:p w:rsidR="00E926F1" w:rsidRPr="001F5DF1" w:rsidRDefault="00E926F1" w:rsidP="00097CED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б) признать, что сведения, представленные муниципальным служащим в соответствии с частью 1 статьи 3 Федерального закона «О </w:t>
      </w:r>
      <w:proofErr w:type="gramStart"/>
      <w:r w:rsidRPr="001F5DF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е за</w:t>
      </w:r>
      <w:proofErr w:type="gramEnd"/>
      <w:r w:rsidRPr="001F5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ем расходов лиц, замещающих государственные должности, и иных лиц их доходам», являются недостоверными и (или) неполными. В этом случае комиссия рекомендует главе администрации применить к муниципальному служащему конкретную меру ответственности и (или) направить материалы, полученные в результате осуществления </w:t>
      </w:r>
      <w:proofErr w:type="gramStart"/>
      <w:r w:rsidRPr="001F5DF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1F5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ами, в органы прокуратуры и (или) иные государственные органы в соответствии с их компетенцией.</w:t>
      </w:r>
    </w:p>
    <w:p w:rsidR="00E926F1" w:rsidRPr="001F5DF1" w:rsidRDefault="00E926F1" w:rsidP="00097CED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23.2. По итогам рассмотрения вопроса, указанного в абзаце четвертом подпункта «б»  пункта 14 настоящего Положения, комиссия принимает одно из следующих  решений:</w:t>
      </w:r>
    </w:p>
    <w:p w:rsidR="00E926F1" w:rsidRPr="001F5DF1" w:rsidRDefault="00E926F1" w:rsidP="00097CED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а) признать, что обстоятельства, препятствующие выполнению требований Федерального закона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 и (или) пользоваться иностранными финансовыми инструментами», являются объективными и уважительными;</w:t>
      </w:r>
    </w:p>
    <w:p w:rsidR="00E926F1" w:rsidRPr="001F5DF1" w:rsidRDefault="00E926F1" w:rsidP="00097CED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б) признать, что обстоятельства, препятствующие выполнению требований Федерального закона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 и (или) пользоваться иностранными финансовыми инструментами», не являются объективными и уважительными. В этом случае комиссия рекомендует главе администрации применить к муниципальному служащему конкретную меру ответственности.</w:t>
      </w:r>
    </w:p>
    <w:p w:rsidR="00E926F1" w:rsidRPr="001F5DF1" w:rsidRDefault="00E926F1" w:rsidP="00097CED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24. По итогам рассмотрения вопросов, указанных в подпунктах «а», «б», «г» и «д» пункта 14 настоящего Положения, и при наличии к тому оснований </w:t>
      </w:r>
      <w:r w:rsidRPr="001F5DF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миссия может принять иное решение, чем это предусмотрено пунктами 20 – 23, 23.1, 23.2. и 24.1 настоящего Положения. Основания и мотивы принятия такого решения должны быть отражены в протоколе заседания комиссии.</w:t>
      </w:r>
    </w:p>
    <w:p w:rsidR="00E926F1" w:rsidRPr="001F5DF1" w:rsidRDefault="00E926F1" w:rsidP="00097CED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24.1. По итогам рассмотрения вопроса, указанного в подпункте «д» пункта 14 настоящего Положения, комиссия принимает в отношении гражданина, замещавшего должность муниципальной службы в администрации, одно из следующих решений:</w:t>
      </w:r>
    </w:p>
    <w:p w:rsidR="00E926F1" w:rsidRPr="001F5DF1" w:rsidRDefault="00E926F1" w:rsidP="00097CED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а) дать согласие на замещение им должности в коммерческой 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и входили в его должностные обязанности;</w:t>
      </w:r>
    </w:p>
    <w:p w:rsidR="00E926F1" w:rsidRPr="001F5DF1" w:rsidRDefault="00E926F1" w:rsidP="00097CED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б) установить, что замещение им на условиях трудового договора должности в коммерческой или  некоммерческой организации и (или) выполнение в коммерческой или некоммерческой организации работ (оказание услуг) нарушают требования статьи 12 Федерального закона от 25 декабря 2008 № 273-ФЗ «О противодействии коррупции». В этом случае комиссия рекомендует главе администрации проинформировать об указанных обстоятельствах органы прокуратуры и уведомившую организацию.</w:t>
      </w:r>
    </w:p>
    <w:p w:rsidR="00E926F1" w:rsidRPr="001F5DF1" w:rsidRDefault="00E926F1" w:rsidP="00097CED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25. По итогам рассмотрения вопроса, предусмотренного подпунктом «в» пункта 14 настоящего Положения, комиссия принимает соответствующее решение.</w:t>
      </w:r>
    </w:p>
    <w:p w:rsidR="00E926F1" w:rsidRPr="001F5DF1" w:rsidRDefault="00E926F1" w:rsidP="00097CED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26. Для исполнения решений комиссии могут быть подготовлены проекты муниципальных нормативных правовых актов администрации, которые в установленном порядке представляются на рассмотрение главе администрации.</w:t>
      </w:r>
    </w:p>
    <w:p w:rsidR="00E926F1" w:rsidRPr="001F5DF1" w:rsidRDefault="00E926F1" w:rsidP="00097CED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27. Решения комиссии по вопросам, указанным в пункте 14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E926F1" w:rsidRPr="001F5DF1" w:rsidRDefault="00E926F1" w:rsidP="00097CED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28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абзаце втором подпункта "б" пункта 14 настоящего Положения, для главы администрации носят рекомендательный характер. Решение, принимаемое по итогам рассмотрения вопроса, указанного в абзаце втором подпункта "б" </w:t>
      </w:r>
      <w:r w:rsidRPr="001F5DF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ункта 14 настоящего Положения, носит обязательный характер.</w:t>
      </w:r>
    </w:p>
    <w:p w:rsidR="00E926F1" w:rsidRPr="001F5DF1" w:rsidRDefault="00E926F1" w:rsidP="00097CED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29. В протоколе заседания комиссии указываются:</w:t>
      </w:r>
    </w:p>
    <w:p w:rsidR="00E926F1" w:rsidRPr="001F5DF1" w:rsidRDefault="00E926F1" w:rsidP="00097CED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а) дата заседания комиссии, фамилии, имена, отчества членов комиссии и других лиц, присутствующих на заседании;</w:t>
      </w:r>
    </w:p>
    <w:p w:rsidR="00E926F1" w:rsidRPr="001F5DF1" w:rsidRDefault="00E926F1" w:rsidP="00097CED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б)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E926F1" w:rsidRPr="001F5DF1" w:rsidRDefault="00E926F1" w:rsidP="00097CED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в) предъявляемые к муниципальному служащему претензии, материалы, на которых они основываются;</w:t>
      </w:r>
    </w:p>
    <w:p w:rsidR="00E926F1" w:rsidRPr="001F5DF1" w:rsidRDefault="00E926F1" w:rsidP="00097CED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г) содержание пояснений муниципального служащего и других лиц по существу предъявляемых претензий;</w:t>
      </w:r>
    </w:p>
    <w:p w:rsidR="00E926F1" w:rsidRPr="001F5DF1" w:rsidRDefault="00E926F1" w:rsidP="00097CED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д) фамилии, имена, отчества выступивших на заседании лиц и краткое изложение их выступлений;</w:t>
      </w:r>
    </w:p>
    <w:p w:rsidR="00E926F1" w:rsidRPr="001F5DF1" w:rsidRDefault="00E926F1" w:rsidP="00097CED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е) источник информации, содержащей основания для проведения заседания комиссии, дата поступления информации в администрацию;</w:t>
      </w:r>
    </w:p>
    <w:p w:rsidR="00E926F1" w:rsidRPr="001F5DF1" w:rsidRDefault="00E926F1" w:rsidP="00097CED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ж) другие сведения;</w:t>
      </w:r>
    </w:p>
    <w:p w:rsidR="00E926F1" w:rsidRPr="001F5DF1" w:rsidRDefault="00E926F1" w:rsidP="00097CED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з) результаты голосования;</w:t>
      </w:r>
    </w:p>
    <w:p w:rsidR="00E926F1" w:rsidRPr="001F5DF1" w:rsidRDefault="00E926F1" w:rsidP="00097CED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и) решение и обоснование его принятия.</w:t>
      </w:r>
    </w:p>
    <w:p w:rsidR="00E926F1" w:rsidRPr="001F5DF1" w:rsidRDefault="00E926F1" w:rsidP="00097CED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30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:rsidR="00E926F1" w:rsidRPr="001F5DF1" w:rsidRDefault="00E926F1" w:rsidP="00097CED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31. Копии протокола заседания комиссии в </w:t>
      </w:r>
      <w:r w:rsidR="009236F9" w:rsidRPr="001F5DF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1F5DF1">
        <w:rPr>
          <w:rFonts w:ascii="Times New Roman" w:eastAsia="Times New Roman" w:hAnsi="Times New Roman" w:cs="Times New Roman"/>
          <w:sz w:val="28"/>
          <w:szCs w:val="28"/>
          <w:lang w:eastAsia="ru-RU"/>
        </w:rPr>
        <w:t>-дневный срок со дня заседания направляются главе администрации, полностью или в виде выписок из него - муниципальному служащему, а также по решению комиссии - иным заинтересованным лицам.</w:t>
      </w:r>
    </w:p>
    <w:p w:rsidR="00E926F1" w:rsidRPr="001F5DF1" w:rsidRDefault="00E926F1" w:rsidP="00097CED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32. Глава администрации  обязан рассмотреть протокол заседания комиссии и вправе учесть в пределах своей </w:t>
      </w:r>
      <w:proofErr w:type="gramStart"/>
      <w:r w:rsidRPr="001F5DF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и</w:t>
      </w:r>
      <w:proofErr w:type="gramEnd"/>
      <w:r w:rsidRPr="001F5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</w:t>
      </w:r>
      <w:r w:rsidRPr="001F5DF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едерации, а также по иным вопросам организации противодействия коррупции. О рассмотрении рекомендаций комиссии и принятом решении глава администрации  в письменной форме уведомляет комиссию в месячный срок со дня поступления к нему протокола заседания комиссии. Решение главы администрации оглашается на ближайшем заседании комиссии и принимается к сведению без обсуждения.</w:t>
      </w:r>
    </w:p>
    <w:p w:rsidR="00E926F1" w:rsidRPr="001F5DF1" w:rsidRDefault="00E926F1" w:rsidP="00097CED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33. В случае установления комиссией признаков дисциплинарного проступка в действиях (бездействии) муниципального служащего информация об этом представляется руководителю муниципального органа для решения вопроса о применении к муниципальному служащему мер ответственности, предусмотренных нормативными правовыми актами Российской Федерации.</w:t>
      </w:r>
    </w:p>
    <w:p w:rsidR="00E926F1" w:rsidRPr="001F5DF1" w:rsidRDefault="00E926F1" w:rsidP="00097CED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34. </w:t>
      </w:r>
      <w:proofErr w:type="gramStart"/>
      <w:r w:rsidRPr="001F5DF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 состава преступления, 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 - немедленно.</w:t>
      </w:r>
      <w:proofErr w:type="gramEnd"/>
    </w:p>
    <w:p w:rsidR="00E926F1" w:rsidRPr="001F5DF1" w:rsidRDefault="00E926F1" w:rsidP="00097CED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35. 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E926F1" w:rsidRPr="001F5DF1" w:rsidRDefault="00E926F1" w:rsidP="00097CED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proofErr w:type="gramStart"/>
      <w:r w:rsidRPr="001F5DF1">
        <w:rPr>
          <w:rFonts w:ascii="Times New Roman" w:eastAsia="Times New Roman" w:hAnsi="Times New Roman" w:cs="Times New Roman"/>
          <w:sz w:val="28"/>
          <w:szCs w:val="28"/>
          <w:lang w:eastAsia="ru-RU"/>
        </w:rPr>
        <w:t>35.1 Выписка из решения комиссии, заверенная подписью секретаря комиссии и печатью администрации, вручается гражданину, замещавшему должность муниципальной службы в муниципальном органе, в отношении которого рассматривался вопрос, указанный в абзаце втором подпункта «б» пункта 14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</w:t>
      </w:r>
      <w:proofErr w:type="gramEnd"/>
      <w:r w:rsidRPr="001F5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едания комиссии. </w:t>
      </w:r>
    </w:p>
    <w:p w:rsidR="00E926F1" w:rsidRPr="001F5DF1" w:rsidRDefault="00E926F1" w:rsidP="00097CED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36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месте и времени проведения заседания, ознакомление членов комиссии с материалами, представляемыми для обсуждения на заседании комиссии, осуществляются </w:t>
      </w:r>
      <w:r w:rsidR="00EC3537" w:rsidRPr="001F5DF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 сел</w:t>
      </w:r>
      <w:r w:rsidR="00366C15" w:rsidRPr="001F5DF1">
        <w:rPr>
          <w:rFonts w:ascii="Times New Roman" w:eastAsia="Times New Roman" w:hAnsi="Times New Roman" w:cs="Times New Roman"/>
          <w:sz w:val="28"/>
          <w:szCs w:val="28"/>
          <w:lang w:eastAsia="ru-RU"/>
        </w:rPr>
        <w:t>ьского поселения «</w:t>
      </w:r>
      <w:r w:rsidR="0005245A" w:rsidRPr="001F5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о </w:t>
      </w:r>
      <w:proofErr w:type="spellStart"/>
      <w:r w:rsidR="0005245A" w:rsidRPr="001F5DF1">
        <w:rPr>
          <w:rFonts w:ascii="Times New Roman" w:eastAsia="Times New Roman" w:hAnsi="Times New Roman" w:cs="Times New Roman"/>
          <w:sz w:val="28"/>
          <w:szCs w:val="28"/>
          <w:lang w:eastAsia="ru-RU"/>
        </w:rPr>
        <w:t>Шлиппово</w:t>
      </w:r>
      <w:proofErr w:type="spellEnd"/>
      <w:r w:rsidR="00EC3537" w:rsidRPr="001F5DF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0578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945CF" w:rsidRPr="00667F9F" w:rsidRDefault="00D945CF" w:rsidP="00667F9F">
      <w:pPr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sectPr w:rsidR="00D945CF" w:rsidRPr="00667F9F" w:rsidSect="0005245A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FD2A2F"/>
    <w:multiLevelType w:val="hybridMultilevel"/>
    <w:tmpl w:val="7EAE5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5E030A"/>
    <w:multiLevelType w:val="hybridMultilevel"/>
    <w:tmpl w:val="ED626298"/>
    <w:lvl w:ilvl="0" w:tplc="7DDE387A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C45712"/>
    <w:rsid w:val="000123A0"/>
    <w:rsid w:val="00013300"/>
    <w:rsid w:val="00046FEA"/>
    <w:rsid w:val="0005245A"/>
    <w:rsid w:val="00084942"/>
    <w:rsid w:val="00096D09"/>
    <w:rsid w:val="00097CED"/>
    <w:rsid w:val="000E71DA"/>
    <w:rsid w:val="00100465"/>
    <w:rsid w:val="0011461E"/>
    <w:rsid w:val="00117A95"/>
    <w:rsid w:val="00120286"/>
    <w:rsid w:val="001227F7"/>
    <w:rsid w:val="0013552C"/>
    <w:rsid w:val="00180313"/>
    <w:rsid w:val="0018071F"/>
    <w:rsid w:val="001B7297"/>
    <w:rsid w:val="001F2CA3"/>
    <w:rsid w:val="001F3A13"/>
    <w:rsid w:val="001F5DF1"/>
    <w:rsid w:val="002265D7"/>
    <w:rsid w:val="00241E52"/>
    <w:rsid w:val="00272D29"/>
    <w:rsid w:val="00282037"/>
    <w:rsid w:val="00286337"/>
    <w:rsid w:val="00292F7D"/>
    <w:rsid w:val="00294EE0"/>
    <w:rsid w:val="002C2425"/>
    <w:rsid w:val="002C7878"/>
    <w:rsid w:val="002D2298"/>
    <w:rsid w:val="002D50D1"/>
    <w:rsid w:val="002F7E20"/>
    <w:rsid w:val="0030700F"/>
    <w:rsid w:val="00315C6E"/>
    <w:rsid w:val="00321141"/>
    <w:rsid w:val="00325DE1"/>
    <w:rsid w:val="00366C15"/>
    <w:rsid w:val="00391EA6"/>
    <w:rsid w:val="003A4C27"/>
    <w:rsid w:val="003B7D51"/>
    <w:rsid w:val="003C0A99"/>
    <w:rsid w:val="003F78B3"/>
    <w:rsid w:val="00402E95"/>
    <w:rsid w:val="00406D55"/>
    <w:rsid w:val="00411C91"/>
    <w:rsid w:val="00415DC7"/>
    <w:rsid w:val="004303C9"/>
    <w:rsid w:val="00435E84"/>
    <w:rsid w:val="00495A2F"/>
    <w:rsid w:val="004C727F"/>
    <w:rsid w:val="0050054A"/>
    <w:rsid w:val="005368D5"/>
    <w:rsid w:val="005439ED"/>
    <w:rsid w:val="00546710"/>
    <w:rsid w:val="0054727B"/>
    <w:rsid w:val="0055585A"/>
    <w:rsid w:val="00561767"/>
    <w:rsid w:val="00561EA7"/>
    <w:rsid w:val="005624D8"/>
    <w:rsid w:val="00564898"/>
    <w:rsid w:val="00571C3F"/>
    <w:rsid w:val="005B1A43"/>
    <w:rsid w:val="0061391D"/>
    <w:rsid w:val="00613F0C"/>
    <w:rsid w:val="006141A0"/>
    <w:rsid w:val="0063248C"/>
    <w:rsid w:val="00634BA2"/>
    <w:rsid w:val="0063540F"/>
    <w:rsid w:val="00643143"/>
    <w:rsid w:val="006459D1"/>
    <w:rsid w:val="00650CB9"/>
    <w:rsid w:val="00650E96"/>
    <w:rsid w:val="00667F9F"/>
    <w:rsid w:val="006743AB"/>
    <w:rsid w:val="0069144E"/>
    <w:rsid w:val="006B2F12"/>
    <w:rsid w:val="006F1FAF"/>
    <w:rsid w:val="006F2F68"/>
    <w:rsid w:val="00704760"/>
    <w:rsid w:val="00712EF0"/>
    <w:rsid w:val="007342B6"/>
    <w:rsid w:val="00753298"/>
    <w:rsid w:val="007716C0"/>
    <w:rsid w:val="00771BB7"/>
    <w:rsid w:val="00774FB0"/>
    <w:rsid w:val="00776804"/>
    <w:rsid w:val="00776DC5"/>
    <w:rsid w:val="00782119"/>
    <w:rsid w:val="00787226"/>
    <w:rsid w:val="00793B11"/>
    <w:rsid w:val="00794FEC"/>
    <w:rsid w:val="007C1490"/>
    <w:rsid w:val="007C23C5"/>
    <w:rsid w:val="007D6658"/>
    <w:rsid w:val="007F2DD4"/>
    <w:rsid w:val="007F3B40"/>
    <w:rsid w:val="00807F18"/>
    <w:rsid w:val="008106DD"/>
    <w:rsid w:val="008566F4"/>
    <w:rsid w:val="00862542"/>
    <w:rsid w:val="008B7F72"/>
    <w:rsid w:val="00903C16"/>
    <w:rsid w:val="0090578F"/>
    <w:rsid w:val="00913D7B"/>
    <w:rsid w:val="009162CF"/>
    <w:rsid w:val="009236F9"/>
    <w:rsid w:val="00924ABB"/>
    <w:rsid w:val="00937391"/>
    <w:rsid w:val="0094217D"/>
    <w:rsid w:val="0094329E"/>
    <w:rsid w:val="00950263"/>
    <w:rsid w:val="00950EBE"/>
    <w:rsid w:val="00951092"/>
    <w:rsid w:val="00986B0E"/>
    <w:rsid w:val="009A02DD"/>
    <w:rsid w:val="009D0571"/>
    <w:rsid w:val="009D0680"/>
    <w:rsid w:val="009F1F42"/>
    <w:rsid w:val="009F2E07"/>
    <w:rsid w:val="00A0324F"/>
    <w:rsid w:val="00A2362E"/>
    <w:rsid w:val="00A4160F"/>
    <w:rsid w:val="00A473BD"/>
    <w:rsid w:val="00A54EC2"/>
    <w:rsid w:val="00A7098D"/>
    <w:rsid w:val="00A86BD5"/>
    <w:rsid w:val="00A90B8D"/>
    <w:rsid w:val="00AF4217"/>
    <w:rsid w:val="00B244AF"/>
    <w:rsid w:val="00B501A1"/>
    <w:rsid w:val="00B72BD0"/>
    <w:rsid w:val="00BC5B8A"/>
    <w:rsid w:val="00BD2A37"/>
    <w:rsid w:val="00C06FA5"/>
    <w:rsid w:val="00C105D0"/>
    <w:rsid w:val="00C12FAA"/>
    <w:rsid w:val="00C45712"/>
    <w:rsid w:val="00C50D8D"/>
    <w:rsid w:val="00C56280"/>
    <w:rsid w:val="00C7482F"/>
    <w:rsid w:val="00CA047B"/>
    <w:rsid w:val="00CF2832"/>
    <w:rsid w:val="00CF6562"/>
    <w:rsid w:val="00D15CF3"/>
    <w:rsid w:val="00D2141B"/>
    <w:rsid w:val="00D308F9"/>
    <w:rsid w:val="00D66B1C"/>
    <w:rsid w:val="00D76D02"/>
    <w:rsid w:val="00D828FD"/>
    <w:rsid w:val="00D867A2"/>
    <w:rsid w:val="00D945CF"/>
    <w:rsid w:val="00DC6E21"/>
    <w:rsid w:val="00DD51FD"/>
    <w:rsid w:val="00E0645A"/>
    <w:rsid w:val="00E13C64"/>
    <w:rsid w:val="00E65C23"/>
    <w:rsid w:val="00E926F1"/>
    <w:rsid w:val="00EA0896"/>
    <w:rsid w:val="00EA357E"/>
    <w:rsid w:val="00EC1DAE"/>
    <w:rsid w:val="00EC3537"/>
    <w:rsid w:val="00EC57DB"/>
    <w:rsid w:val="00F143FC"/>
    <w:rsid w:val="00F35460"/>
    <w:rsid w:val="00F44DFD"/>
    <w:rsid w:val="00F44EAE"/>
    <w:rsid w:val="00F50CEA"/>
    <w:rsid w:val="00F57F4B"/>
    <w:rsid w:val="00FA0983"/>
    <w:rsid w:val="00FA7732"/>
    <w:rsid w:val="00FC19A9"/>
    <w:rsid w:val="00FD59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D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3cl">
    <w:name w:val="text3cl"/>
    <w:basedOn w:val="a"/>
    <w:rsid w:val="00C457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нак Знак Знак Знак Знак Знак1 Знак"/>
    <w:basedOn w:val="a"/>
    <w:rsid w:val="003A4C2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3">
    <w:name w:val="List Paragraph"/>
    <w:basedOn w:val="a"/>
    <w:uiPriority w:val="34"/>
    <w:qFormat/>
    <w:rsid w:val="003A4C27"/>
    <w:pPr>
      <w:ind w:left="720"/>
      <w:contextualSpacing/>
    </w:pPr>
  </w:style>
  <w:style w:type="paragraph" w:customStyle="1" w:styleId="ConsPlusNormal">
    <w:name w:val="ConsPlusNormal"/>
    <w:rsid w:val="008566F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4">
    <w:name w:val="Table Grid"/>
    <w:basedOn w:val="a1"/>
    <w:uiPriority w:val="59"/>
    <w:rsid w:val="002C24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D0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06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6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102D0-EB12-4C4A-9FDB-2033D777C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5</Pages>
  <Words>4886</Words>
  <Characters>27855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2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7-10-10T13:45:00Z</cp:lastPrinted>
  <dcterms:created xsi:type="dcterms:W3CDTF">2017-09-26T05:46:00Z</dcterms:created>
  <dcterms:modified xsi:type="dcterms:W3CDTF">2017-10-11T05:06:00Z</dcterms:modified>
</cp:coreProperties>
</file>